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18" w:rsidRPr="00751F34" w:rsidRDefault="008E01DF" w:rsidP="00284C18">
      <w:pPr>
        <w:spacing w:after="0" w:line="240" w:lineRule="auto"/>
        <w:jc w:val="center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Termo de Compromisso PSICOTERAPÊUTICO,LUDOTERAPÊUTICO E PERSONAL COACHING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Primeiramente, seja muito bem-vindo (a) ao meu consultório de Psicologia, e parabéns pela decisão de investir em seu próprio crescimento. Este documento que você lê agora contém informações importantes sobre o trabalho que estamos prestes a desenvolver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Por favor, leia-o com atenção.</w:t>
      </w:r>
    </w:p>
    <w:p w:rsidR="00284C18" w:rsidRPr="00284C18" w:rsidRDefault="00D43D67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>Depois de ler</w:t>
      </w:r>
      <w:r w:rsidR="00284C18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tudo, se </w:t>
      </w: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você </w:t>
      </w:r>
      <w:r w:rsidR="00284C18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concordar com as políticas e procedimentos descritos, favor assiná-lo e devolvê-lo para mim em nosso primeiro encontro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Se você tiver alguma dúvida sobre o que está escrito aqui, por favor me avise no início da sessão para que possamos discuti-la. Quando você assinar este documento, ele representará um acordo entre nós e se tornará parte da História Clínica de seu atendimento.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Psicoterapia e seus Benefícios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 xml:space="preserve">É importante dizer que, aquilo que entendemos como Psicoterapia varia de acordo com os problemas específicos que você traz como cliente, e também de acordo com a orientação e linha teórica do 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psico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terapeuta. </w:t>
      </w:r>
    </w:p>
    <w:p w:rsidR="00A474CF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>Por conseguinte, é importante que você tome cuidado na escolha de um profissional</w:t>
      </w:r>
      <w:r w:rsidR="00C349D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que 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se adeque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ao seu estilo e objetivos.</w:t>
      </w:r>
    </w:p>
    <w:p w:rsidR="0029247E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No meu caso, trabalho com a abordagem</w:t>
      </w:r>
      <w:r w:rsidR="0029247E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fenomenológica dentro dos pressupostos da Antrposofia. Esta abordagem entende o desenvolvimento humano como um estudo do ser enquanto tridimensional, ou seja, tratamos do espírito, da mente e do corpo.</w:t>
      </w:r>
    </w:p>
    <w:p w:rsidR="00284C18" w:rsidRPr="00284C18" w:rsidRDefault="0029247E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Através dos estudos científicos de Rudolf Steiner, temos que o ser humano se constitui de um corpo físico, um corpo etérico e um corpo astral. Através deste conhecimento construimos uma abordagem de trabalho para acolhermos e tratarm</w:t>
      </w:r>
      <w:r w:rsidR="00A474CF">
        <w:rPr>
          <w:rFonts w:eastAsia="Times New Roman" w:cs="Times New Roman"/>
          <w:color w:val="auto"/>
          <w:sz w:val="24"/>
          <w:szCs w:val="24"/>
          <w:lang w:val="pt-PT" w:eastAsia="pt-BR"/>
        </w:rPr>
        <w:t>os essa tríade do ser humano.</w:t>
      </w:r>
      <w:r w:rsidR="00284C18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Embora cada caso seja particular, em geral, os benefícios que você pode esperar de processo psicoterápico são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CB5C32" w:rsidRDefault="00284C18" w:rsidP="002A2A9E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lastRenderedPageBreak/>
        <w:t>Mais autoconhecimento e melhor entendimento sobre suas emoções e comportamentos;</w:t>
      </w:r>
    </w:p>
    <w:p w:rsidR="00284C18" w:rsidRPr="00CB5C32" w:rsidRDefault="00284C18" w:rsidP="002A2A9E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Melhoria na autoestima e sensação de satisfação com a vida;</w:t>
      </w:r>
    </w:p>
    <w:p w:rsidR="00284C18" w:rsidRPr="00CB5C32" w:rsidRDefault="00284C18" w:rsidP="002A2A9E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Mais facilidade em lidar com situações relacionais no dia a dia;</w:t>
      </w:r>
    </w:p>
    <w:p w:rsidR="00284C18" w:rsidRPr="00CB5C32" w:rsidRDefault="00284C18" w:rsidP="002A2A9E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Resolução de conflitos e/ou dificuldades relativos a áreas específicas;</w:t>
      </w:r>
    </w:p>
    <w:p w:rsidR="00284C18" w:rsidRPr="00CB5C32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Atenção:</w:t>
      </w:r>
      <w:r w:rsidR="004B18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Não existem garantias de resultados em um processo psicoterápico. Cada pessoa responde de uma forma ao processo.  No entanto, podemos afirmar que os resultados esperados e frequentes, quando o processo caminha bem, são os descritos acima.</w:t>
      </w:r>
    </w:p>
    <w:p w:rsidR="00C349D9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>Se você estiver de acordo com isso, e concordarmos em iniciar o processo de psicoterapia juntos, recomendo uma sessão semanal de 50 minutos. Futuramente, depende</w:t>
      </w:r>
      <w:r w:rsidR="00C349D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do do avanço, podemos diminuir 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esta</w:t>
      </w:r>
      <w:r w:rsidR="00C349D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frequência.</w:t>
      </w:r>
    </w:p>
    <w:p w:rsidR="00C349D9" w:rsidRDefault="00C349D9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Importante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Como a psicoterapia envolve frequentemente a abordagem de aspectos difíceis e complicados de sua vida, você poderá, eventualmente, experimentar alguns sentimentos desconfortáveis </w:t>
      </w:r>
      <w:r w:rsidRPr="00284C18">
        <w:rPr>
          <w:rFonts w:ascii="Arial" w:eastAsia="Times New Roman" w:hAnsi="Arial"/>
          <w:color w:val="auto"/>
          <w:sz w:val="24"/>
          <w:szCs w:val="24"/>
          <w:lang w:val="pt-PT" w:eastAsia="pt-BR"/>
        </w:rPr>
        <w:t>​​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como tristeza, ansiedade ou raiva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Estes sentimentos, quando ocorrem, costumam 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fazer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parte do processo que vai levar à resolução das questões que vieram a ser trabalhadas. Portanto, entenda que muitas vezes eles são esperados mesm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Duração do Processo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 xml:space="preserve">A duração do tratamento psicoterápico varia consideravelmente dependendo da pessoa e da natureza das questões a serem trabalhadas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É difícil, se não impossível, determinar com precisão a quantidade de tempo necessária para o aparecimento de resultados. Vários fatores contribuem para esta linha do tempo, incluindo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FB57A0" w:rsidP="00284C18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A natureza do problema em si;</w:t>
      </w:r>
    </w:p>
    <w:p w:rsidR="00284C18" w:rsidRPr="00284C18" w:rsidRDefault="00284C18" w:rsidP="00284C18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lastRenderedPageBreak/>
        <w:t>Por quanto tempo o problema tem sido um problema (recentemente desenvolvido v</w:t>
      </w:r>
      <w:r w:rsidR="00FB57A0">
        <w:rPr>
          <w:rFonts w:eastAsia="Times New Roman" w:cs="Times New Roman"/>
          <w:color w:val="auto"/>
          <w:sz w:val="24"/>
          <w:szCs w:val="24"/>
          <w:lang w:val="pt-PT" w:eastAsia="pt-BR"/>
        </w:rPr>
        <w:t>s. crônico ou de longa duração);</w:t>
      </w:r>
    </w:p>
    <w:p w:rsidR="00284C18" w:rsidRPr="00284C18" w:rsidRDefault="00284C18" w:rsidP="00284C18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Quanto apoio você tem em sua estr</w:t>
      </w:r>
      <w:r w:rsidR="00FB57A0">
        <w:rPr>
          <w:rFonts w:eastAsia="Times New Roman" w:cs="Times New Roman"/>
          <w:color w:val="auto"/>
          <w:sz w:val="24"/>
          <w:szCs w:val="24"/>
          <w:lang w:val="pt-PT" w:eastAsia="pt-BR"/>
        </w:rPr>
        <w:t>utura social (Família e amigos);</w:t>
      </w:r>
    </w:p>
    <w:p w:rsidR="00284C18" w:rsidRPr="00284C18" w:rsidRDefault="00284C18" w:rsidP="00284C18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Sua dedicação e entrega ao process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 xml:space="preserve">Na prática, você pode terminar a psicoterapia a qualquer momento. Geralmente, você será o único que decide quando o processo vai acabar. Mas claro, sempre que possível, vou encorajá-lo a tomar esta decisão em colaboração comigo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De qualquer forma, saiba que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em hipótese alguma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você será </w:t>
      </w:r>
      <w:r w:rsid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instado a continuar no processo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caso decida que é hora de sair, ou caso eu perceba que não há mais benefícios a serem colhidos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C349D9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Honorários</w:t>
      </w:r>
    </w:p>
    <w:p w:rsidR="00C349D9" w:rsidRDefault="00C349D9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</w:p>
    <w:p w:rsidR="00284C18" w:rsidRPr="00C349D9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Para sua comodidade, você poderá fazer o pagamento dos honorários</w:t>
      </w:r>
      <w:r w:rsidR="00EE2FF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do serviço das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formas </w:t>
      </w:r>
      <w:r w:rsidR="00EE2FF9">
        <w:rPr>
          <w:rFonts w:eastAsia="Times New Roman" w:cs="Times New Roman"/>
          <w:color w:val="auto"/>
          <w:sz w:val="24"/>
          <w:szCs w:val="24"/>
          <w:lang w:val="pt-PT" w:eastAsia="pt-BR"/>
        </w:rPr>
        <w:t>disponibilizadas no site  e aplicativo, ou ainda através de  ted, doc, ou transferencia bancária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através do pagamento avulso por sessão, ou de um pacote de sessões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CB5C32" w:rsidRPr="00CB5C32" w:rsidRDefault="00F000B4" w:rsidP="00CB5C3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Pagamento avuls</w:t>
      </w:r>
      <w:r w:rsidR="00CB5C32" w:rsidRPr="00CB5C32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o</w:t>
      </w:r>
    </w:p>
    <w:p w:rsidR="00CB5C32" w:rsidRDefault="00CB5C32" w:rsidP="00CB5C32">
      <w:pPr>
        <w:spacing w:after="0" w:line="240" w:lineRule="auto"/>
        <w:ind w:left="360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CB5C32" w:rsidRDefault="00284C18" w:rsidP="00CB5C32">
      <w:pPr>
        <w:spacing w:after="0" w:line="240" w:lineRule="auto"/>
        <w:ind w:left="360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Para o pagamento avulso, o valor para cada sessão de 50 minutos</w:t>
      </w:r>
      <w:r w:rsidR="008E01DF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corresponde a</w:t>
      </w:r>
      <w:r w:rsidRP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  <w:r w:rsidR="00A474CF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 xml:space="preserve"> </w:t>
      </w:r>
      <w:r w:rsidR="00EE2FF9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R</w:t>
      </w:r>
      <w:r w:rsidR="004233C4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$</w:t>
      </w:r>
      <w:r w:rsidR="00B84773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___________________(reais)</w:t>
      </w:r>
      <w:r w:rsidRPr="00CB5C32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.</w:t>
      </w:r>
      <w:r w:rsidRP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Este pagamento </w:t>
      </w:r>
      <w:r w:rsidR="004233C4">
        <w:rPr>
          <w:rFonts w:eastAsia="Times New Roman" w:cs="Times New Roman"/>
          <w:color w:val="auto"/>
          <w:sz w:val="24"/>
          <w:szCs w:val="24"/>
          <w:lang w:val="pt-PT" w:eastAsia="pt-BR"/>
        </w:rPr>
        <w:t>pode ser feito das formas disponibilizadas no site e no aplicativ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CB5C32" w:rsidRPr="00FB57A0" w:rsidRDefault="00CB5C32" w:rsidP="00CB5C32">
      <w:pPr>
        <w:pStyle w:val="PargrafodaLista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FB57A0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Pagamento por Pacote</w:t>
      </w:r>
    </w:p>
    <w:p w:rsidR="00CB5C32" w:rsidRDefault="00CB5C32" w:rsidP="00CB5C32">
      <w:pPr>
        <w:spacing w:after="0" w:line="240" w:lineRule="auto"/>
        <w:ind w:left="360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CB5C32" w:rsidRDefault="00284C18" w:rsidP="00CB5C32">
      <w:pPr>
        <w:spacing w:after="0" w:line="240" w:lineRule="auto"/>
        <w:ind w:left="360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No caso de um pacote de dez sessões, você pagará o valor total de</w:t>
      </w:r>
      <w:r w:rsidR="004233C4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 xml:space="preserve"> R$</w:t>
      </w:r>
      <w:r w:rsidR="00B84773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 xml:space="preserve">___________________ </w:t>
      </w:r>
      <w:r w:rsidR="004233C4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(reais)</w:t>
      </w:r>
      <w:r w:rsidR="002A2A9E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 xml:space="preserve"> </w:t>
      </w:r>
      <w:r w:rsidR="004233C4" w:rsidRPr="002A2A9E">
        <w:rPr>
          <w:rFonts w:eastAsia="Times New Roman" w:cs="Times New Roman"/>
          <w:color w:val="auto"/>
          <w:sz w:val="24"/>
          <w:szCs w:val="24"/>
          <w:lang w:val="pt-PT" w:eastAsia="pt-BR"/>
        </w:rPr>
        <w:t>nessa modal</w:t>
      </w:r>
      <w:r w:rsidRPr="002A2A9E">
        <w:rPr>
          <w:rFonts w:eastAsia="Times New Roman" w:cs="Times New Roman"/>
          <w:color w:val="auto"/>
          <w:sz w:val="24"/>
          <w:szCs w:val="24"/>
          <w:lang w:val="pt-PT" w:eastAsia="pt-BR"/>
        </w:rPr>
        <w:t>lidade</w:t>
      </w:r>
      <w:r w:rsidRPr="00CB5C32">
        <w:rPr>
          <w:rFonts w:eastAsia="Times New Roman" w:cs="Times New Roman"/>
          <w:color w:val="auto"/>
          <w:sz w:val="24"/>
          <w:szCs w:val="24"/>
          <w:lang w:val="pt-PT" w:eastAsia="pt-BR"/>
        </w:rPr>
        <w:t>, você pode pagar à vista no início do processo, ou divid</w:t>
      </w:r>
      <w:r w:rsidR="004233C4">
        <w:rPr>
          <w:rFonts w:eastAsia="Times New Roman" w:cs="Times New Roman"/>
          <w:color w:val="auto"/>
          <w:sz w:val="24"/>
          <w:szCs w:val="24"/>
          <w:lang w:val="pt-PT" w:eastAsia="pt-BR"/>
        </w:rPr>
        <w:t>ir o valor das formas disponibilizadas no site e aplicativ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4233C4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Favor digitar aqui sua modalidade  p</w:t>
      </w:r>
      <w:r w:rsidR="00284C18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referida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Default="00284C18" w:rsidP="00FB57A0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________________________________________________________________________________________________________________________________________</w:t>
      </w:r>
    </w:p>
    <w:p w:rsidR="00B84773" w:rsidRPr="00284C18" w:rsidRDefault="00B84773" w:rsidP="00FB57A0">
      <w:pPr>
        <w:spacing w:after="0" w:line="240" w:lineRule="auto"/>
        <w:jc w:val="center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9B2EDE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lastRenderedPageBreak/>
        <w:t>Caso, a qualquer momento, você sinta que tem dificuldades em quitar os honorários, me avise para que possamos encontrar uma alternativa juntos.</w:t>
      </w:r>
    </w:p>
    <w:p w:rsidR="00FB57A0" w:rsidRDefault="00FB57A0" w:rsidP="00284C18">
      <w:pPr>
        <w:spacing w:after="0" w:line="240" w:lineRule="auto"/>
        <w:rPr>
          <w:rFonts w:eastAsia="Times New Roman" w:cs="Times New Roman"/>
          <w:b/>
          <w:color w:val="5B9BD5" w:themeColor="accent1"/>
          <w:sz w:val="32"/>
          <w:szCs w:val="32"/>
          <w:lang w:val="pt-PT" w:eastAsia="pt-BR"/>
        </w:rPr>
      </w:pPr>
    </w:p>
    <w:p w:rsidR="00FB57A0" w:rsidRDefault="00FB57A0" w:rsidP="00284C18">
      <w:pPr>
        <w:spacing w:after="0" w:line="240" w:lineRule="auto"/>
        <w:rPr>
          <w:rFonts w:eastAsia="Times New Roman" w:cs="Times New Roman"/>
          <w:b/>
          <w:color w:val="5B9BD5" w:themeColor="accent1"/>
          <w:sz w:val="32"/>
          <w:szCs w:val="32"/>
          <w:lang w:val="pt-PT" w:eastAsia="pt-BR"/>
        </w:rPr>
      </w:pP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042D5">
        <w:rPr>
          <w:rFonts w:eastAsia="Times New Roman" w:cs="Times New Roman"/>
          <w:b/>
          <w:color w:val="5B9BD5" w:themeColor="accent1"/>
          <w:sz w:val="32"/>
          <w:szCs w:val="32"/>
          <w:lang w:val="pt-PT" w:eastAsia="pt-BR"/>
        </w:rPr>
        <w:br/>
      </w: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Cancelamentos e Atrasos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7042D5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osso processo psicoterápico é uma relação profissional, por isso, peço bastante atenção e cuidado com o compromisso quanto à sua presença. </w:t>
      </w:r>
    </w:p>
    <w:p w:rsidR="007042D5" w:rsidRDefault="007042D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7042D5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7042D5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As sessões em que você faltar deverão ser pagas, a não ser que você me avise com pelo menos 24 horas de antecedência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Quando você se atrasar, a não ser que haja um horário livre após o </w:t>
      </w:r>
      <w:r w:rsidR="00FB57A0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seu</w:t>
      </w:r>
      <w:r w:rsidR="00FB57A0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="00FB57A0"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provavelmente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vamos encerra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r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no mesmo horário pré-agendad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C349D9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De minha parte, pode esperar compromisso total com nossos encontros. No caso de alguma possível falta ou emergência, você será devidamente avisado com antecedência, ou compensado, se o aviso não puder ser feito a tempo.</w:t>
      </w:r>
      <w:r w:rsidR="00C349D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</w:p>
    <w:p w:rsidR="00C349D9" w:rsidRDefault="00C349D9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Saiba que farei todos os esforços para iniciar as sessões na hora certa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C349D9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Quanto ao término da sessão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em geral, embora ele deva ocorrer em torno de 50 minutos, eventualmente pode se estender um pouco, ou até mesmo acontecer antes, tudo vai depender do que acontecer durante o processo naquela sessão específica.</w:t>
      </w:r>
    </w:p>
    <w:p w:rsidR="00C349D9" w:rsidRPr="007042D5" w:rsidRDefault="00C349D9" w:rsidP="00284C18">
      <w:pPr>
        <w:spacing w:after="0" w:line="240" w:lineRule="auto"/>
        <w:rPr>
          <w:rFonts w:eastAsia="Times New Roman" w:cs="Times New Roman"/>
          <w:b/>
          <w:color w:val="5B9BD5" w:themeColor="accent1"/>
          <w:sz w:val="32"/>
          <w:szCs w:val="32"/>
          <w:lang w:val="pt-PT" w:eastAsia="pt-BR"/>
        </w:rPr>
      </w:pP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Entrando em contato comigo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Busco estar sempre disponível para meus pacientes, e você pode entrar em contato comigo através do telefone: </w:t>
      </w:r>
      <w:r w:rsidRPr="00FB57A0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(</w:t>
      </w:r>
      <w:r w:rsidR="00305655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11)996012736 ou pelo aplicativo.</w:t>
      </w:r>
      <w:r w:rsidR="00B84773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 xml:space="preserve"> www.</w:t>
      </w:r>
      <w:r w:rsidR="00B84773" w:rsidRPr="00B84773">
        <w:t xml:space="preserve"> </w:t>
      </w:r>
      <w:r w:rsidR="00B84773" w:rsidRPr="00B84773"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  <w:t>applink.com.br/psicologa_cecilia_freitas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Obviamente, nem sempre vou estar imediatamente disponível, mas meu telefone irá registrar a chamada, e retornarei assim que possível.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lastRenderedPageBreak/>
        <w:t>Redes Sociais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Alguns psicólogos optam por não ter qualquer contato com seus pacientes através de redes sociais, sob pena de comprometer o processo, em meu caso</w:t>
      </w:r>
      <w:r w:rsidR="00305655">
        <w:rPr>
          <w:rFonts w:eastAsia="Times New Roman" w:cs="Times New Roman"/>
          <w:color w:val="auto"/>
          <w:sz w:val="24"/>
          <w:szCs w:val="24"/>
          <w:lang w:val="pt-PT" w:eastAsia="pt-BR"/>
        </w:rPr>
        <w:t>, tenho meu aplicativo profissional que disponibilizo aos meus clientes garantindo assim o sigilo ético do nosso trabalho</w:t>
      </w:r>
      <w:r w:rsidR="008E01DF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. </w:t>
      </w: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Sigilo</w:t>
      </w:r>
      <w:r w:rsidR="007042D5"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 xml:space="preserve"> das informações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 xml:space="preserve">Fique totalmente tranquilo quanto a isso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A privacidade de todas as comunicações entre um cliente e um psicólogo é protegida pelo </w:t>
      </w:r>
      <w:r w:rsidRPr="007042D5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Código de Ética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da categoria. Só irei liberar informações sobre o nos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so trabalho para os outros com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sua autorização por escrito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a maioria das situações, não posso nem confirmar a terceiros que você está 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o processo,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a menos que você </w:t>
      </w:r>
      <w:r w:rsidR="00FB57A0">
        <w:rPr>
          <w:rFonts w:eastAsia="Times New Roman" w:cs="Times New Roman"/>
          <w:color w:val="auto"/>
          <w:sz w:val="24"/>
          <w:szCs w:val="24"/>
          <w:lang w:val="pt-PT" w:eastAsia="pt-BR"/>
        </w:rPr>
        <w:t>concorde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com isso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o entanto, há uma situação em que, mesmo sem sua autorização, tenho que liberar o acesso às informações: no caso de mandado judicial por envolvimento em alguma causa específica. 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Mesmo assim, você será comunicad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24"/>
          <w:szCs w:val="24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t>Reclamações</w:t>
      </w:r>
    </w:p>
    <w:p w:rsidR="007042D5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 xml:space="preserve">Se você estiver infeliz com o que acontecer na psicoterapia, ou tiver alguma dúvida ou reclamação sobre o processo, por favor me fale sobre isso para que eu possa responder às suas questões. </w:t>
      </w:r>
    </w:p>
    <w:p w:rsidR="007042D5" w:rsidRDefault="007042D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7042D5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Esteja certo de que vou levar sua crítica a sério. </w:t>
      </w:r>
    </w:p>
    <w:p w:rsidR="007042D5" w:rsidRDefault="007042D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No entanto, se mesmo assim você continua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r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insatisfeito, pode apresentar uma queixa ao Conselho Regional de Psicologia em que sou inscrito:</w:t>
      </w:r>
      <w:r w:rsidR="00B84773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</w:t>
      </w:r>
      <w:hyperlink r:id="rId8" w:history="1">
        <w:r w:rsidR="00B84773" w:rsidRPr="00B84773">
          <w:rPr>
            <w:rStyle w:val="Hyperlink"/>
            <w:rFonts w:eastAsia="Times New Roman" w:cs="Times New Roman"/>
            <w:sz w:val="24"/>
            <w:szCs w:val="24"/>
            <w:u w:val="none"/>
            <w:lang w:val="pt-PT" w:eastAsia="pt-BR"/>
          </w:rPr>
          <w:t>http://www.crpsp.org/site/</w:t>
        </w:r>
      </w:hyperlink>
      <w:r w:rsid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 xml:space="preserve"> (</w:t>
      </w:r>
      <w:r w:rsidR="00B84773" w:rsidRP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>Conselho Regional de Psicologia de São Paulo</w:t>
      </w:r>
      <w:r w:rsid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 xml:space="preserve">) </w:t>
      </w:r>
      <w:r w:rsidR="00B84773" w:rsidRPr="00B84773">
        <w:rPr>
          <w:rFonts w:eastAsia="Times New Roman" w:cs="Times New Roman"/>
          <w:color w:val="auto"/>
          <w:sz w:val="24"/>
          <w:szCs w:val="24"/>
          <w:lang w:val="pt-PT" w:eastAsia="pt-BR"/>
        </w:rPr>
        <w:t>e ou</w:t>
      </w:r>
      <w:r w:rsid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 xml:space="preserve"> </w:t>
      </w:r>
      <w:hyperlink r:id="rId9" w:history="1">
        <w:r w:rsidR="00B84773" w:rsidRPr="00B84773">
          <w:rPr>
            <w:rStyle w:val="Hyperlink"/>
            <w:rFonts w:eastAsia="Times New Roman" w:cs="Times New Roman"/>
            <w:sz w:val="24"/>
            <w:szCs w:val="24"/>
            <w:u w:val="none"/>
            <w:lang w:val="pt-PT" w:eastAsia="pt-BR"/>
          </w:rPr>
          <w:t>http://site.cfp.org.br/</w:t>
        </w:r>
      </w:hyperlink>
      <w:r w:rsid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 xml:space="preserve"> (</w:t>
      </w:r>
      <w:r w:rsidR="00B84773" w:rsidRP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>Conselho Federal de Psicologia</w:t>
      </w:r>
      <w:r w:rsidR="00B84773">
        <w:rPr>
          <w:rFonts w:eastAsia="Times New Roman" w:cs="Times New Roman"/>
          <w:color w:val="0070C0"/>
          <w:sz w:val="24"/>
          <w:szCs w:val="24"/>
          <w:lang w:val="pt-PT" w:eastAsia="pt-BR"/>
        </w:rPr>
        <w:t>).</w:t>
      </w:r>
    </w:p>
    <w:p w:rsidR="00284C18" w:rsidRPr="007042D5" w:rsidRDefault="00284C18" w:rsidP="00284C18">
      <w:pPr>
        <w:spacing w:after="0" w:line="240" w:lineRule="auto"/>
        <w:rPr>
          <w:rFonts w:eastAsia="Times New Roman" w:cs="Times New Roman"/>
          <w:color w:val="2E74B5" w:themeColor="accent1" w:themeShade="BF"/>
          <w:sz w:val="24"/>
          <w:szCs w:val="24"/>
          <w:lang w:val="pt-PT" w:eastAsia="pt-BR"/>
        </w:rPr>
      </w:pPr>
    </w:p>
    <w:p w:rsidR="00284C18" w:rsidRDefault="00284C18" w:rsidP="00284C18">
      <w:pPr>
        <w:spacing w:after="0" w:line="240" w:lineRule="auto"/>
        <w:rPr>
          <w:rFonts w:eastAsia="Times New Roman" w:cs="Times New Roman"/>
          <w:b/>
          <w:color w:val="2E74B5" w:themeColor="accent1" w:themeShade="BF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</w:p>
    <w:p w:rsidR="00284C18" w:rsidRPr="00751F34" w:rsidRDefault="00284C18" w:rsidP="00284C18">
      <w:pPr>
        <w:spacing w:after="0" w:line="240" w:lineRule="auto"/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</w:pPr>
      <w:r w:rsidRPr="00751F34">
        <w:rPr>
          <w:rFonts w:eastAsia="Times New Roman" w:cs="Times New Roman"/>
          <w:b/>
          <w:color w:val="990099"/>
          <w:sz w:val="32"/>
          <w:szCs w:val="32"/>
          <w:lang w:val="pt-PT" w:eastAsia="pt-BR"/>
        </w:rPr>
        <w:lastRenderedPageBreak/>
        <w:t>Qual a razão do uso deste contrato?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Este contrato tem dois objetivos bem claros: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7042D5" w:rsidRPr="007042D5" w:rsidRDefault="007042D5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7042D5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Selar o compromisso entre nós</w:t>
      </w:r>
      <w:r w:rsidR="00284C18" w:rsidRPr="007042D5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 xml:space="preserve"> e servir como uma fonte instrução sobre o processo. </w:t>
      </w:r>
    </w:p>
    <w:p w:rsidR="007042D5" w:rsidRPr="007042D5" w:rsidRDefault="007042D5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Você pode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e deve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consultá-lo futuramente caso tenha qualquer dúvida, bem como pode </w:t>
      </w:r>
      <w:r w:rsidR="00327385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me perguntar a qualquer momento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sobre alguma parte que não</w:t>
      </w:r>
      <w:r w:rsidR="00327385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tenha ficado clara na primeira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explicação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4B18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Por favor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>,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não encare este contrato como uma “amarração”, algo que te obriga a 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permanecer no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processo. Ele é simplesmente uma evidência material do início de uma colaboração profissional que pode trazer muitos frutos</w:t>
      </w:r>
      <w:r w:rsidR="007042D5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positivos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.</w:t>
      </w:r>
    </w:p>
    <w:p w:rsidR="007042D5" w:rsidRPr="007042D5" w:rsidRDefault="007042D5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</w:p>
    <w:p w:rsidR="007042D5" w:rsidRPr="007042D5" w:rsidRDefault="007042D5" w:rsidP="00284C18">
      <w:pPr>
        <w:spacing w:after="0" w:line="240" w:lineRule="auto"/>
        <w:rPr>
          <w:rFonts w:eastAsia="Times New Roman" w:cs="Times New Roman"/>
          <w:b/>
          <w:color w:val="auto"/>
          <w:sz w:val="24"/>
          <w:szCs w:val="24"/>
          <w:lang w:val="pt-PT" w:eastAsia="pt-BR"/>
        </w:rPr>
      </w:pPr>
      <w:r w:rsidRPr="007042D5">
        <w:rPr>
          <w:rFonts w:eastAsia="Times New Roman" w:cs="Times New Roman"/>
          <w:b/>
          <w:color w:val="auto"/>
          <w:sz w:val="24"/>
          <w:szCs w:val="24"/>
          <w:lang w:val="pt-PT" w:eastAsia="pt-BR"/>
        </w:rPr>
        <w:t>Mais uma vez, seja bem-vindo (a)!</w:t>
      </w:r>
    </w:p>
    <w:p w:rsidR="004B1818" w:rsidRDefault="004B18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Sua assinatura abaixo indica que você le</w:t>
      </w:r>
      <w:r w:rsidR="004B18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u as informações contidas neste documento e concordam com seus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>termos.</w:t>
      </w: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  <w:t>_____________________________            ________________________________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  <w:r w:rsidR="00D1492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Nome do cliente (impresso)                      </w:t>
      </w:r>
      <w:r w:rsidR="00832A6A" w:rsidRPr="00832A6A">
        <w:rPr>
          <w:rFonts w:eastAsia="Times New Roman" w:cs="Times New Roman"/>
          <w:color w:val="auto"/>
          <w:sz w:val="24"/>
          <w:szCs w:val="24"/>
          <w:lang w:val="pt-PT" w:eastAsia="pt-BR"/>
        </w:rPr>
        <w:t>Cecilia Freytas</w:t>
      </w:r>
      <w:r w:rsidR="00832A6A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- CRP</w:t>
      </w:r>
    </w:p>
    <w:p w:rsidR="00284C18" w:rsidRPr="00284C18" w:rsidRDefault="0030565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CPF:</w:t>
      </w:r>
    </w:p>
    <w:p w:rsidR="00284C18" w:rsidRDefault="0030565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RG:</w:t>
      </w:r>
    </w:p>
    <w:p w:rsidR="00305655" w:rsidRDefault="0030565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305655" w:rsidRPr="00284C18" w:rsidRDefault="00305655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</w:p>
    <w:p w:rsidR="00284C18" w:rsidRPr="00284C18" w:rsidRDefault="00284C18" w:rsidP="00284C18"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val="pt-PT" w:eastAsia="pt-BR"/>
        </w:rPr>
      </w:pPr>
      <w:r>
        <w:rPr>
          <w:rFonts w:eastAsia="Times New Roman" w:cs="Times New Roman"/>
          <w:color w:val="auto"/>
          <w:sz w:val="24"/>
          <w:szCs w:val="24"/>
          <w:lang w:val="pt-PT" w:eastAsia="pt-BR"/>
        </w:rPr>
        <w:t>____________________________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             ________________________________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br/>
      </w:r>
      <w:r w:rsidR="00D14929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      </w:t>
      </w:r>
      <w:r w:rsidRPr="00284C18">
        <w:rPr>
          <w:rFonts w:eastAsia="Times New Roman" w:cs="Times New Roman"/>
          <w:color w:val="auto"/>
          <w:sz w:val="24"/>
          <w:szCs w:val="24"/>
          <w:lang w:val="pt-PT" w:eastAsia="pt-BR"/>
        </w:rPr>
        <w:t xml:space="preserve">Assinatura cliente                                       Assinatura </w:t>
      </w:r>
      <w:r w:rsidR="00832A6A" w:rsidRPr="00832A6A">
        <w:rPr>
          <w:rFonts w:eastAsia="Times New Roman" w:cs="Times New Roman"/>
          <w:color w:val="auto"/>
          <w:sz w:val="24"/>
          <w:szCs w:val="24"/>
          <w:lang w:val="pt-PT" w:eastAsia="pt-BR"/>
        </w:rPr>
        <w:t>Cecilia Freytas</w:t>
      </w:r>
    </w:p>
    <w:p w:rsidR="00AF5EBA" w:rsidRPr="007F7D21" w:rsidRDefault="00E33052" w:rsidP="007F7D21">
      <w:pPr>
        <w:pStyle w:val="dfsdfdfs"/>
      </w:pPr>
      <w:r w:rsidRPr="00A62223">
        <w:t> </w:t>
      </w:r>
    </w:p>
    <w:p w:rsidR="008E01DF" w:rsidRPr="002A2A9E" w:rsidRDefault="008E01DF" w:rsidP="002A2A9E">
      <w:pPr>
        <w:rPr>
          <w:color w:val="000000" w:themeColor="text1"/>
          <w:sz w:val="24"/>
          <w:szCs w:val="24"/>
        </w:rPr>
      </w:pPr>
      <w:r w:rsidRPr="002A2A9E">
        <w:rPr>
          <w:color w:val="000000" w:themeColor="text1"/>
          <w:sz w:val="24"/>
          <w:szCs w:val="24"/>
        </w:rPr>
        <w:t>“Grata por escolher os meus serviços de Psicologia e Personal Coaching!!</w:t>
      </w:r>
      <w:r w:rsidR="00365707" w:rsidRPr="002A2A9E">
        <w:rPr>
          <w:color w:val="000000" w:themeColor="text1"/>
          <w:sz w:val="24"/>
          <w:szCs w:val="24"/>
        </w:rPr>
        <w:t>”</w:t>
      </w:r>
    </w:p>
    <w:p w:rsidR="001F6064" w:rsidRPr="007F7D21" w:rsidRDefault="007621E9" w:rsidP="007F7D21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dereço: </w:t>
      </w:r>
      <w:r w:rsidR="007F7D21" w:rsidRPr="007F7D21">
        <w:rPr>
          <w:color w:val="000000" w:themeColor="text1"/>
          <w:sz w:val="24"/>
          <w:szCs w:val="24"/>
        </w:rPr>
        <w:t>Av. das Nações Unidas, 18801 – Sala 1225</w:t>
      </w:r>
      <w:r w:rsidR="007F7D21">
        <w:rPr>
          <w:color w:val="000000" w:themeColor="text1"/>
          <w:sz w:val="24"/>
          <w:szCs w:val="24"/>
        </w:rPr>
        <w:t xml:space="preserve"> - Santo Amaro – São Paulo – SP - </w:t>
      </w:r>
      <w:r w:rsidR="007F7D21" w:rsidRPr="007F7D21">
        <w:rPr>
          <w:color w:val="000000" w:themeColor="text1"/>
          <w:sz w:val="24"/>
          <w:szCs w:val="24"/>
        </w:rPr>
        <w:t>Telefone: (11) 99601-2736 WHATTS APP - E-mail: psicologa@ceciliafreytas.com.br</w:t>
      </w:r>
    </w:p>
    <w:sectPr w:rsidR="001F6064" w:rsidRPr="007F7D21" w:rsidSect="00AF5EBA">
      <w:headerReference w:type="default" r:id="rId10"/>
      <w:footerReference w:type="default" r:id="rId11"/>
      <w:pgSz w:w="11906" w:h="16838"/>
      <w:pgMar w:top="2696" w:right="198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D08" w:rsidRDefault="00C37D08" w:rsidP="00B1534B">
      <w:r>
        <w:separator/>
      </w:r>
    </w:p>
  </w:endnote>
  <w:endnote w:type="continuationSeparator" w:id="1">
    <w:p w:rsidR="00C37D08" w:rsidRDefault="00C37D08" w:rsidP="00B1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E00082FF" w:usb1="400078FF" w:usb2="0000002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0728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4233C4" w:rsidRDefault="00B46366">
            <w:pPr>
              <w:pStyle w:val="Rodap"/>
              <w:jc w:val="right"/>
            </w:pPr>
            <w:r>
              <w:rPr>
                <w:noProof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4097" type="#_x0000_t202" style="position:absolute;left:0;text-align:left;margin-left:-43.8pt;margin-top:6.3pt;width:154.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" fillcolor="white [3201]" stroked="f" strokeweight=".5pt">
                  <v:textbox>
                    <w:txbxContent>
                      <w:p w:rsidR="004233C4" w:rsidRPr="00AF5EBA" w:rsidRDefault="004233C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4233C4"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233C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F3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233C4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233C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F3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3C4" w:rsidRDefault="004233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D08" w:rsidRDefault="00C37D08" w:rsidP="00B1534B">
      <w:r>
        <w:separator/>
      </w:r>
    </w:p>
  </w:footnote>
  <w:footnote w:type="continuationSeparator" w:id="1">
    <w:p w:rsidR="00C37D08" w:rsidRDefault="00C37D08" w:rsidP="00B15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3C4" w:rsidRDefault="004233C4" w:rsidP="00B153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10150</wp:posOffset>
          </wp:positionH>
          <wp:positionV relativeFrom="paragraph">
            <wp:posOffset>-221615</wp:posOffset>
          </wp:positionV>
          <wp:extent cx="2143125" cy="1228725"/>
          <wp:effectExtent l="1905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28F"/>
    <w:multiLevelType w:val="hybridMultilevel"/>
    <w:tmpl w:val="488C8760"/>
    <w:lvl w:ilvl="0" w:tplc="6A5E3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4B90"/>
    <w:multiLevelType w:val="hybridMultilevel"/>
    <w:tmpl w:val="FD4CE702"/>
    <w:lvl w:ilvl="0" w:tplc="4A0AF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5C63"/>
    <w:multiLevelType w:val="hybridMultilevel"/>
    <w:tmpl w:val="337A49D0"/>
    <w:lvl w:ilvl="0" w:tplc="937A2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F62"/>
    <w:multiLevelType w:val="hybridMultilevel"/>
    <w:tmpl w:val="2A1A8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4A7"/>
    <w:multiLevelType w:val="hybridMultilevel"/>
    <w:tmpl w:val="9EA823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A6923"/>
    <w:multiLevelType w:val="hybridMultilevel"/>
    <w:tmpl w:val="7928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67086"/>
    <w:multiLevelType w:val="hybridMultilevel"/>
    <w:tmpl w:val="765AD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C1292"/>
    <w:multiLevelType w:val="hybridMultilevel"/>
    <w:tmpl w:val="559839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B3D"/>
    <w:multiLevelType w:val="hybridMultilevel"/>
    <w:tmpl w:val="4978083E"/>
    <w:lvl w:ilvl="0" w:tplc="CA548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4FE9"/>
    <w:multiLevelType w:val="hybridMultilevel"/>
    <w:tmpl w:val="EBC68CC8"/>
    <w:lvl w:ilvl="0" w:tplc="D4EE6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8219F"/>
    <w:multiLevelType w:val="hybridMultilevel"/>
    <w:tmpl w:val="16B0C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90039"/>
    <w:multiLevelType w:val="hybridMultilevel"/>
    <w:tmpl w:val="164CE95C"/>
    <w:lvl w:ilvl="0" w:tplc="5EFC618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775D9C"/>
    <w:multiLevelType w:val="hybridMultilevel"/>
    <w:tmpl w:val="D90E7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F34E5"/>
    <w:multiLevelType w:val="hybridMultilevel"/>
    <w:tmpl w:val="0A7C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1EFC"/>
    <w:multiLevelType w:val="hybridMultilevel"/>
    <w:tmpl w:val="CC6C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B6167"/>
    <w:multiLevelType w:val="multilevel"/>
    <w:tmpl w:val="CD48FC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F43637"/>
    <w:multiLevelType w:val="hybridMultilevel"/>
    <w:tmpl w:val="0F30F464"/>
    <w:lvl w:ilvl="0" w:tplc="DA42A5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86BB6"/>
    <w:multiLevelType w:val="hybridMultilevel"/>
    <w:tmpl w:val="53D0BF16"/>
    <w:lvl w:ilvl="0" w:tplc="E416E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20BCC"/>
    <w:multiLevelType w:val="hybridMultilevel"/>
    <w:tmpl w:val="2FE4B84C"/>
    <w:lvl w:ilvl="0" w:tplc="1B281132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2034"/>
    <w:multiLevelType w:val="hybridMultilevel"/>
    <w:tmpl w:val="4C1E9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7DF4"/>
    <w:multiLevelType w:val="hybridMultilevel"/>
    <w:tmpl w:val="8500D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06374"/>
    <w:multiLevelType w:val="hybridMultilevel"/>
    <w:tmpl w:val="842E5628"/>
    <w:lvl w:ilvl="0" w:tplc="C18C8B34">
      <w:start w:val="1"/>
      <w:numFmt w:val="upperLetter"/>
      <w:lvlText w:val="%1)"/>
      <w:lvlJc w:val="left"/>
      <w:pPr>
        <w:ind w:left="1004" w:hanging="360"/>
      </w:pPr>
      <w:rPr>
        <w:rFonts w:asciiTheme="minorHAnsi" w:eastAsiaTheme="minorHAnsi" w:hAnsiTheme="minorHAnsi" w:cs="Calibri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D6759B"/>
    <w:multiLevelType w:val="hybridMultilevel"/>
    <w:tmpl w:val="0ED674C8"/>
    <w:lvl w:ilvl="0" w:tplc="7D8E3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D246C"/>
    <w:multiLevelType w:val="hybridMultilevel"/>
    <w:tmpl w:val="9982836E"/>
    <w:lvl w:ilvl="0" w:tplc="1B281132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07CA0"/>
    <w:multiLevelType w:val="hybridMultilevel"/>
    <w:tmpl w:val="9A705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1299A"/>
    <w:multiLevelType w:val="hybridMultilevel"/>
    <w:tmpl w:val="475E3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70FE6"/>
    <w:multiLevelType w:val="hybridMultilevel"/>
    <w:tmpl w:val="006688B6"/>
    <w:lvl w:ilvl="0" w:tplc="2FA4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90035"/>
    <w:multiLevelType w:val="hybridMultilevel"/>
    <w:tmpl w:val="5BB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46A03"/>
    <w:multiLevelType w:val="hybridMultilevel"/>
    <w:tmpl w:val="9216F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D2E31"/>
    <w:multiLevelType w:val="hybridMultilevel"/>
    <w:tmpl w:val="284C401C"/>
    <w:lvl w:ilvl="0" w:tplc="F7D8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94D0D"/>
    <w:multiLevelType w:val="hybridMultilevel"/>
    <w:tmpl w:val="190C28B8"/>
    <w:lvl w:ilvl="0" w:tplc="A7562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23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27"/>
  </w:num>
  <w:num w:numId="10">
    <w:abstractNumId w:val="21"/>
  </w:num>
  <w:num w:numId="11">
    <w:abstractNumId w:val="11"/>
  </w:num>
  <w:num w:numId="12">
    <w:abstractNumId w:val="6"/>
  </w:num>
  <w:num w:numId="13">
    <w:abstractNumId w:val="8"/>
  </w:num>
  <w:num w:numId="14">
    <w:abstractNumId w:val="29"/>
  </w:num>
  <w:num w:numId="15">
    <w:abstractNumId w:val="30"/>
  </w:num>
  <w:num w:numId="16">
    <w:abstractNumId w:val="22"/>
  </w:num>
  <w:num w:numId="17">
    <w:abstractNumId w:val="26"/>
  </w:num>
  <w:num w:numId="18">
    <w:abstractNumId w:val="17"/>
  </w:num>
  <w:num w:numId="19">
    <w:abstractNumId w:val="1"/>
  </w:num>
  <w:num w:numId="20">
    <w:abstractNumId w:val="0"/>
  </w:num>
  <w:num w:numId="21">
    <w:abstractNumId w:val="3"/>
  </w:num>
  <w:num w:numId="22">
    <w:abstractNumId w:val="20"/>
  </w:num>
  <w:num w:numId="23">
    <w:abstractNumId w:val="15"/>
  </w:num>
  <w:num w:numId="24">
    <w:abstractNumId w:val="28"/>
  </w:num>
  <w:num w:numId="25">
    <w:abstractNumId w:val="5"/>
  </w:num>
  <w:num w:numId="26">
    <w:abstractNumId w:val="19"/>
  </w:num>
  <w:num w:numId="27">
    <w:abstractNumId w:val="24"/>
  </w:num>
  <w:num w:numId="28">
    <w:abstractNumId w:val="25"/>
  </w:num>
  <w:num w:numId="29">
    <w:abstractNumId w:val="16"/>
  </w:num>
  <w:num w:numId="30">
    <w:abstractNumId w:val="9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1534B"/>
    <w:rsid w:val="00002E60"/>
    <w:rsid w:val="00074A20"/>
    <w:rsid w:val="0008272C"/>
    <w:rsid w:val="000C7E92"/>
    <w:rsid w:val="0013194B"/>
    <w:rsid w:val="001D04BD"/>
    <w:rsid w:val="001F6064"/>
    <w:rsid w:val="00203500"/>
    <w:rsid w:val="00252B6F"/>
    <w:rsid w:val="00253317"/>
    <w:rsid w:val="00265BF9"/>
    <w:rsid w:val="00284C18"/>
    <w:rsid w:val="0029247E"/>
    <w:rsid w:val="002A2A9E"/>
    <w:rsid w:val="002B2560"/>
    <w:rsid w:val="002C0BCE"/>
    <w:rsid w:val="002C4D8F"/>
    <w:rsid w:val="002D3299"/>
    <w:rsid w:val="00301674"/>
    <w:rsid w:val="00305655"/>
    <w:rsid w:val="00312135"/>
    <w:rsid w:val="00327385"/>
    <w:rsid w:val="00357221"/>
    <w:rsid w:val="00365707"/>
    <w:rsid w:val="00374668"/>
    <w:rsid w:val="00401250"/>
    <w:rsid w:val="0040740B"/>
    <w:rsid w:val="004233C4"/>
    <w:rsid w:val="004A0BFF"/>
    <w:rsid w:val="004B1818"/>
    <w:rsid w:val="005118FB"/>
    <w:rsid w:val="005B2532"/>
    <w:rsid w:val="005E77F9"/>
    <w:rsid w:val="006041CB"/>
    <w:rsid w:val="00604EFB"/>
    <w:rsid w:val="00616A85"/>
    <w:rsid w:val="006B3956"/>
    <w:rsid w:val="007042D5"/>
    <w:rsid w:val="00722ECD"/>
    <w:rsid w:val="00751F34"/>
    <w:rsid w:val="007621E9"/>
    <w:rsid w:val="007A3BC3"/>
    <w:rsid w:val="007B009A"/>
    <w:rsid w:val="007C5A64"/>
    <w:rsid w:val="007F7D21"/>
    <w:rsid w:val="00823382"/>
    <w:rsid w:val="00832A6A"/>
    <w:rsid w:val="00846140"/>
    <w:rsid w:val="008E01DF"/>
    <w:rsid w:val="00927182"/>
    <w:rsid w:val="009755FF"/>
    <w:rsid w:val="009A2F56"/>
    <w:rsid w:val="009B2EDE"/>
    <w:rsid w:val="00A41882"/>
    <w:rsid w:val="00A474CF"/>
    <w:rsid w:val="00AA2053"/>
    <w:rsid w:val="00AE114F"/>
    <w:rsid w:val="00AE6EF7"/>
    <w:rsid w:val="00AF5841"/>
    <w:rsid w:val="00AF5EBA"/>
    <w:rsid w:val="00B1534B"/>
    <w:rsid w:val="00B34AFA"/>
    <w:rsid w:val="00B46366"/>
    <w:rsid w:val="00B50F98"/>
    <w:rsid w:val="00B84773"/>
    <w:rsid w:val="00C042C4"/>
    <w:rsid w:val="00C349D9"/>
    <w:rsid w:val="00C37D08"/>
    <w:rsid w:val="00CB5C32"/>
    <w:rsid w:val="00CB73C0"/>
    <w:rsid w:val="00CC3301"/>
    <w:rsid w:val="00CF5839"/>
    <w:rsid w:val="00D14929"/>
    <w:rsid w:val="00D43D67"/>
    <w:rsid w:val="00E112CD"/>
    <w:rsid w:val="00E33052"/>
    <w:rsid w:val="00EE2FF9"/>
    <w:rsid w:val="00EE4160"/>
    <w:rsid w:val="00F000B4"/>
    <w:rsid w:val="00F97D1A"/>
    <w:rsid w:val="00FA3C52"/>
    <w:rsid w:val="00FB57A0"/>
    <w:rsid w:val="00FF24B0"/>
    <w:rsid w:val="00FF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4B"/>
    <w:pPr>
      <w:jc w:val="both"/>
    </w:pPr>
    <w:rPr>
      <w:rFonts w:ascii="Century Gothic" w:hAnsi="Century Gothic" w:cs="Arial"/>
      <w:color w:val="7F7F7F" w:themeColor="text1" w:themeTint="8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1534B"/>
    <w:pPr>
      <w:outlineLvl w:val="0"/>
    </w:pPr>
    <w:rPr>
      <w:color w:val="44C6EC"/>
      <w:sz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1534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1534B"/>
    <w:pPr>
      <w:outlineLvl w:val="2"/>
    </w:pPr>
    <w:rPr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5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34B"/>
  </w:style>
  <w:style w:type="paragraph" w:styleId="Rodap">
    <w:name w:val="footer"/>
    <w:basedOn w:val="Normal"/>
    <w:link w:val="RodapChar"/>
    <w:uiPriority w:val="99"/>
    <w:unhideWhenUsed/>
    <w:rsid w:val="00B15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34B"/>
  </w:style>
  <w:style w:type="character" w:customStyle="1" w:styleId="Ttulo1Char">
    <w:name w:val="Título 1 Char"/>
    <w:basedOn w:val="Fontepargpadro"/>
    <w:link w:val="Ttulo1"/>
    <w:uiPriority w:val="9"/>
    <w:rsid w:val="00B1534B"/>
    <w:rPr>
      <w:rFonts w:ascii="Century Gothic" w:hAnsi="Century Gothic" w:cs="Arial"/>
      <w:color w:val="44C6EC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1534B"/>
    <w:rPr>
      <w:rFonts w:ascii="Century Gothic" w:hAnsi="Century Gothic" w:cs="Arial"/>
      <w:color w:val="44C6EC"/>
      <w:sz w:val="28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1534B"/>
    <w:rPr>
      <w:rFonts w:ascii="Century Gothic" w:hAnsi="Century Gothic" w:cs="Arial"/>
      <w:color w:val="7F7F7F" w:themeColor="text1" w:themeTint="8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F6064"/>
    <w:pPr>
      <w:ind w:left="720"/>
      <w:contextualSpacing/>
    </w:pPr>
  </w:style>
  <w:style w:type="paragraph" w:customStyle="1" w:styleId="AVANTTA-Texto">
    <w:name w:val="AVANTTA - Texto"/>
    <w:basedOn w:val="Normal"/>
    <w:link w:val="AVANTTA-TextoChar"/>
    <w:autoRedefine/>
    <w:qFormat/>
    <w:rsid w:val="00B50F98"/>
    <w:pPr>
      <w:spacing w:line="360" w:lineRule="auto"/>
    </w:pPr>
    <w:rPr>
      <w:rFonts w:asciiTheme="minorHAnsi" w:hAnsiTheme="minorHAnsi" w:cs="Calibri"/>
      <w:bCs/>
      <w:color w:val="595959" w:themeColor="text1" w:themeTint="A6"/>
      <w:sz w:val="28"/>
      <w:szCs w:val="22"/>
    </w:rPr>
  </w:style>
  <w:style w:type="character" w:customStyle="1" w:styleId="AVANTTA-TextoChar">
    <w:name w:val="AVANTTA - Texto Char"/>
    <w:basedOn w:val="Fontepargpadro"/>
    <w:link w:val="AVANTTA-Texto"/>
    <w:rsid w:val="00B50F98"/>
    <w:rPr>
      <w:rFonts w:cs="Calibri"/>
      <w:bCs/>
      <w:color w:val="595959" w:themeColor="text1" w:themeTint="A6"/>
      <w:sz w:val="28"/>
    </w:rPr>
  </w:style>
  <w:style w:type="paragraph" w:customStyle="1" w:styleId="dfsdfdfs">
    <w:name w:val="dfsdfdfs"/>
    <w:basedOn w:val="Normal"/>
    <w:link w:val="dfsdfdfsChar"/>
    <w:qFormat/>
    <w:rsid w:val="00301674"/>
    <w:pPr>
      <w:spacing w:line="360" w:lineRule="auto"/>
    </w:pPr>
    <w:rPr>
      <w:color w:val="000000" w:themeColor="text1"/>
      <w:sz w:val="24"/>
      <w:szCs w:val="24"/>
    </w:rPr>
  </w:style>
  <w:style w:type="character" w:customStyle="1" w:styleId="dfsdfdfsChar">
    <w:name w:val="dfsdfdfs Char"/>
    <w:basedOn w:val="Fontepargpadro"/>
    <w:link w:val="dfsdfdfs"/>
    <w:rsid w:val="00301674"/>
    <w:rPr>
      <w:rFonts w:ascii="Century Gothic" w:hAnsi="Century Gothic" w:cs="Arial"/>
      <w:color w:val="000000" w:themeColor="text1"/>
      <w:sz w:val="24"/>
      <w:szCs w:val="24"/>
    </w:rPr>
  </w:style>
  <w:style w:type="paragraph" w:customStyle="1" w:styleId="AVANTTA-Ttulos">
    <w:name w:val="AVANTTA - Títulos"/>
    <w:basedOn w:val="Normal"/>
    <w:link w:val="AVANTTA-TtulosChar"/>
    <w:autoRedefine/>
    <w:qFormat/>
    <w:rsid w:val="00B50F98"/>
    <w:pPr>
      <w:tabs>
        <w:tab w:val="left" w:pos="2835"/>
      </w:tabs>
      <w:spacing w:line="240" w:lineRule="auto"/>
      <w:ind w:left="227"/>
      <w:jc w:val="left"/>
    </w:pPr>
    <w:rPr>
      <w:rFonts w:ascii="Noto Sans" w:hAnsi="Noto Sans" w:cs="Noto Sans"/>
      <w:b/>
      <w:color w:val="000000" w:themeColor="text1"/>
      <w:sz w:val="36"/>
      <w:szCs w:val="40"/>
    </w:rPr>
  </w:style>
  <w:style w:type="character" w:customStyle="1" w:styleId="AVANTTA-TtulosChar">
    <w:name w:val="AVANTTA - Títulos Char"/>
    <w:basedOn w:val="Fontepargpadro"/>
    <w:link w:val="AVANTTA-Ttulos"/>
    <w:rsid w:val="00B50F98"/>
    <w:rPr>
      <w:rFonts w:ascii="Noto Sans" w:hAnsi="Noto Sans" w:cs="Noto Sans"/>
      <w:b/>
      <w:color w:val="000000" w:themeColor="text1"/>
      <w:sz w:val="36"/>
      <w:szCs w:val="40"/>
    </w:rPr>
  </w:style>
  <w:style w:type="character" w:styleId="Hyperlink">
    <w:name w:val="Hyperlink"/>
    <w:basedOn w:val="Fontepargpadro"/>
    <w:uiPriority w:val="99"/>
    <w:unhideWhenUsed/>
    <w:rsid w:val="00B847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sp.org/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te.cfp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464C-1CE8-41FE-B311-918DE0C7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26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Pozati</dc:creator>
  <cp:lastModifiedBy>Fabio_Pc</cp:lastModifiedBy>
  <cp:revision>3</cp:revision>
  <dcterms:created xsi:type="dcterms:W3CDTF">2018-01-21T15:09:00Z</dcterms:created>
  <dcterms:modified xsi:type="dcterms:W3CDTF">2018-01-22T13:21:00Z</dcterms:modified>
</cp:coreProperties>
</file>